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93C" w:rsidRPr="004370B7" w:rsidRDefault="00795ABF" w:rsidP="00E1393C">
      <w:pPr>
        <w:pStyle w:val="ac"/>
        <w:ind w:right="840"/>
        <w:jc w:val="both"/>
      </w:pPr>
      <w:r w:rsidRPr="004370B7">
        <w:rPr>
          <w:rFonts w:hint="eastAsia"/>
        </w:rPr>
        <w:t>第</w:t>
      </w:r>
      <w:r w:rsidR="008034EA" w:rsidRPr="004370B7">
        <w:rPr>
          <w:rFonts w:hint="eastAsia"/>
        </w:rPr>
        <w:t>８</w:t>
      </w:r>
      <w:r w:rsidRPr="004370B7">
        <w:rPr>
          <w:rFonts w:hint="eastAsia"/>
        </w:rPr>
        <w:t>号様式（第</w:t>
      </w:r>
      <w:r w:rsidR="008034EA" w:rsidRPr="004370B7">
        <w:rPr>
          <w:rFonts w:hint="eastAsia"/>
        </w:rPr>
        <w:t>１０</w:t>
      </w:r>
      <w:r w:rsidR="00E1393C" w:rsidRPr="004370B7">
        <w:rPr>
          <w:rFonts w:hint="eastAsia"/>
        </w:rPr>
        <w:t>条関係）</w:t>
      </w:r>
    </w:p>
    <w:p w:rsidR="00702127" w:rsidRPr="004370B7" w:rsidRDefault="00702127" w:rsidP="00702127">
      <w:pPr>
        <w:pStyle w:val="ac"/>
        <w:ind w:right="840"/>
        <w:jc w:val="center"/>
      </w:pPr>
      <w:r w:rsidRPr="004370B7">
        <w:rPr>
          <w:rFonts w:hint="eastAsia"/>
        </w:rPr>
        <w:t>（表）</w:t>
      </w:r>
    </w:p>
    <w:p w:rsidR="00E1393C" w:rsidRPr="004370B7" w:rsidRDefault="00E1393C" w:rsidP="00E1393C">
      <w:pPr>
        <w:pStyle w:val="ac"/>
        <w:ind w:right="840"/>
        <w:jc w:val="center"/>
      </w:pPr>
      <w:r w:rsidRPr="004370B7">
        <w:rPr>
          <w:rFonts w:hint="eastAsia"/>
        </w:rPr>
        <w:t>伊東市サテライトオフィス等</w:t>
      </w:r>
      <w:r w:rsidR="009B0EEB" w:rsidRPr="004370B7">
        <w:rPr>
          <w:rFonts w:hint="eastAsia"/>
        </w:rPr>
        <w:t>視察</w:t>
      </w:r>
      <w:r w:rsidRPr="004370B7">
        <w:rPr>
          <w:rFonts w:hint="eastAsia"/>
        </w:rPr>
        <w:t>事業補助金実績報告書</w:t>
      </w:r>
    </w:p>
    <w:p w:rsidR="00E65DA8" w:rsidRPr="004370B7" w:rsidRDefault="00E65DA8" w:rsidP="00E1393C">
      <w:pPr>
        <w:pStyle w:val="ac"/>
        <w:ind w:right="840"/>
        <w:jc w:val="center"/>
      </w:pPr>
    </w:p>
    <w:p w:rsidR="00E1393C" w:rsidRPr="004370B7" w:rsidRDefault="00E1393C" w:rsidP="00E1393C">
      <w:pPr>
        <w:ind w:left="218" w:right="-59" w:hangingChars="100" w:hanging="218"/>
        <w:jc w:val="right"/>
      </w:pPr>
      <w:r w:rsidRPr="004370B7">
        <w:rPr>
          <w:rFonts w:hint="eastAsia"/>
        </w:rPr>
        <w:t>年　　月　　日</w:t>
      </w:r>
    </w:p>
    <w:p w:rsidR="00E65DA8" w:rsidRPr="004370B7" w:rsidRDefault="00E65DA8" w:rsidP="00E1393C">
      <w:pPr>
        <w:ind w:left="218" w:right="-59" w:hangingChars="100" w:hanging="218"/>
        <w:jc w:val="right"/>
      </w:pPr>
    </w:p>
    <w:p w:rsidR="00E1393C" w:rsidRPr="004370B7" w:rsidRDefault="00E1393C" w:rsidP="00E1393C">
      <w:pPr>
        <w:ind w:leftChars="100" w:left="218" w:right="-59" w:firstLineChars="100" w:firstLine="218"/>
        <w:jc w:val="left"/>
      </w:pPr>
      <w:r w:rsidRPr="004370B7">
        <w:rPr>
          <w:rFonts w:hint="eastAsia"/>
        </w:rPr>
        <w:t>伊東市長　様</w:t>
      </w:r>
    </w:p>
    <w:p w:rsidR="00E1393C" w:rsidRPr="004370B7" w:rsidRDefault="00E1393C" w:rsidP="00E1393C">
      <w:pPr>
        <w:wordWrap w:val="0"/>
        <w:ind w:leftChars="100" w:left="218" w:right="-59"/>
        <w:jc w:val="right"/>
      </w:pPr>
      <w:r w:rsidRPr="004370B7">
        <w:rPr>
          <w:rFonts w:hint="eastAsia"/>
        </w:rPr>
        <w:t xml:space="preserve">所在地　　　　　　　　　　　　　　　　　　</w:t>
      </w:r>
    </w:p>
    <w:p w:rsidR="00E1393C" w:rsidRPr="004370B7" w:rsidRDefault="00E1393C" w:rsidP="00E1393C">
      <w:pPr>
        <w:wordWrap w:val="0"/>
        <w:ind w:leftChars="100" w:left="218" w:right="-59"/>
        <w:jc w:val="right"/>
      </w:pPr>
      <w:r w:rsidRPr="004370B7">
        <w:rPr>
          <w:rFonts w:hint="eastAsia"/>
        </w:rPr>
        <w:t xml:space="preserve">名称　　　　　　　　　　　　　　　　　　　</w:t>
      </w:r>
    </w:p>
    <w:p w:rsidR="00E1393C" w:rsidRPr="004370B7" w:rsidRDefault="00E1393C" w:rsidP="003A2AB4">
      <w:pPr>
        <w:ind w:leftChars="100" w:left="218" w:right="-59"/>
        <w:jc w:val="right"/>
      </w:pPr>
      <w:r w:rsidRPr="004370B7">
        <w:rPr>
          <w:rFonts w:hint="eastAsia"/>
        </w:rPr>
        <w:t xml:space="preserve">代表者氏名　　　　　　　　　　　　　　　㊞　　　　　　　　　　　　　　　　</w:t>
      </w:r>
    </w:p>
    <w:p w:rsidR="00E1393C" w:rsidRPr="004370B7" w:rsidRDefault="00E1393C" w:rsidP="00E1393C">
      <w:pPr>
        <w:ind w:leftChars="100" w:left="218" w:right="-59"/>
        <w:jc w:val="right"/>
      </w:pPr>
    </w:p>
    <w:p w:rsidR="00E1393C" w:rsidRPr="004370B7" w:rsidRDefault="00E1393C" w:rsidP="00E1393C">
      <w:pPr>
        <w:ind w:right="-59"/>
        <w:jc w:val="left"/>
      </w:pPr>
      <w:r w:rsidRPr="004370B7">
        <w:rPr>
          <w:rFonts w:hint="eastAsia"/>
        </w:rPr>
        <w:t xml:space="preserve">　　　　　年　　月　　日付け伊東市指令　第　　　号に係る事業が次のとおり完了したので、関係書類を添えて下記のとおり報告します。</w:t>
      </w:r>
    </w:p>
    <w:p w:rsidR="00E1393C" w:rsidRPr="004370B7" w:rsidRDefault="00E1393C" w:rsidP="00E1393C">
      <w:pPr>
        <w:ind w:right="-59"/>
        <w:jc w:val="left"/>
      </w:pPr>
    </w:p>
    <w:p w:rsidR="00E1393C" w:rsidRPr="004370B7" w:rsidRDefault="00E1393C" w:rsidP="00E1393C">
      <w:pPr>
        <w:pStyle w:val="aa"/>
        <w:rPr>
          <w:rFonts w:asciiTheme="minorEastAsia" w:hAnsiTheme="minorEastAsia"/>
          <w:szCs w:val="21"/>
        </w:rPr>
      </w:pPr>
      <w:r w:rsidRPr="004370B7">
        <w:rPr>
          <w:rFonts w:asciiTheme="minorEastAsia" w:hAnsiTheme="minorEastAsia" w:hint="eastAsia"/>
          <w:szCs w:val="21"/>
        </w:rPr>
        <w:t>記</w:t>
      </w:r>
    </w:p>
    <w:p w:rsidR="004A3DCA" w:rsidRPr="004370B7" w:rsidRDefault="004A3DCA" w:rsidP="004A3DCA">
      <w:pPr>
        <w:rPr>
          <w:rFonts w:asciiTheme="minorEastAsia" w:hAnsiTheme="minorEastAsia"/>
          <w:szCs w:val="21"/>
        </w:rPr>
      </w:pPr>
      <w:r w:rsidRPr="004370B7">
        <w:rPr>
          <w:rFonts w:asciiTheme="minorEastAsia" w:hAnsiTheme="minorEastAsia" w:hint="eastAsia"/>
          <w:szCs w:val="21"/>
        </w:rPr>
        <w:t>１　視察実施日　　　　年　　月　　日　～　　　年　　月　　日（　　日間）</w:t>
      </w:r>
    </w:p>
    <w:p w:rsidR="000050AA" w:rsidRPr="004370B7" w:rsidRDefault="000050AA" w:rsidP="004A3DCA">
      <w:pPr>
        <w:rPr>
          <w:rFonts w:asciiTheme="minorEastAsia" w:hAnsiTheme="minorEastAsia"/>
          <w:szCs w:val="21"/>
        </w:rPr>
      </w:pPr>
    </w:p>
    <w:p w:rsidR="004A3DCA" w:rsidRPr="004370B7" w:rsidRDefault="004A3DCA" w:rsidP="004A3DCA">
      <w:pPr>
        <w:rPr>
          <w:rFonts w:asciiTheme="minorEastAsia" w:hAnsiTheme="minorEastAsia"/>
          <w:szCs w:val="21"/>
        </w:rPr>
      </w:pPr>
      <w:r w:rsidRPr="004370B7">
        <w:rPr>
          <w:rFonts w:asciiTheme="minorEastAsia" w:hAnsiTheme="minorEastAsia" w:hint="eastAsia"/>
          <w:szCs w:val="21"/>
        </w:rPr>
        <w:t>２　視察者名簿（計　　　人）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409"/>
      </w:tblGrid>
      <w:tr w:rsidR="004A3DCA" w:rsidRPr="004370B7" w:rsidTr="00F326C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A" w:rsidRPr="004370B7" w:rsidRDefault="004A3DCA" w:rsidP="00F326C0">
            <w:pPr>
              <w:snapToGrid w:val="0"/>
              <w:ind w:leftChars="50" w:left="109" w:rightChars="50" w:right="109"/>
              <w:jc w:val="distribute"/>
              <w:rPr>
                <w:rFonts w:asciiTheme="minorEastAsia" w:hAnsiTheme="minorEastAsia"/>
                <w:szCs w:val="21"/>
              </w:rPr>
            </w:pPr>
            <w:r w:rsidRPr="004370B7">
              <w:rPr>
                <w:rFonts w:asciiTheme="minorEastAsia" w:hAnsiTheme="minorEastAsia" w:hint="eastAsia"/>
                <w:szCs w:val="21"/>
              </w:rPr>
              <w:t>所属・役職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A" w:rsidRPr="004370B7" w:rsidRDefault="004A3DCA" w:rsidP="00F326C0">
            <w:pPr>
              <w:snapToGrid w:val="0"/>
              <w:ind w:leftChars="50" w:left="109" w:rightChars="50" w:right="109"/>
              <w:jc w:val="distribute"/>
              <w:rPr>
                <w:rFonts w:asciiTheme="minorEastAsia" w:hAnsiTheme="minorEastAsia"/>
                <w:szCs w:val="21"/>
              </w:rPr>
            </w:pPr>
            <w:r w:rsidRPr="004370B7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A" w:rsidRPr="004370B7" w:rsidRDefault="004A3DCA" w:rsidP="00F326C0">
            <w:pPr>
              <w:snapToGrid w:val="0"/>
              <w:ind w:leftChars="50" w:left="109" w:rightChars="50" w:right="109"/>
              <w:jc w:val="distribute"/>
              <w:rPr>
                <w:rFonts w:asciiTheme="minorEastAsia" w:hAnsiTheme="minorEastAsia"/>
                <w:szCs w:val="21"/>
              </w:rPr>
            </w:pPr>
            <w:r w:rsidRPr="004370B7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4A3DCA" w:rsidRPr="004370B7" w:rsidTr="00F326C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A" w:rsidRPr="004370B7" w:rsidRDefault="004A3DCA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A" w:rsidRPr="004370B7" w:rsidRDefault="004A3DCA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A" w:rsidRPr="004370B7" w:rsidRDefault="004A3DCA" w:rsidP="00F326C0">
            <w:pPr>
              <w:snapToGrid w:val="0"/>
              <w:ind w:leftChars="50" w:left="109" w:rightChars="50" w:right="109"/>
              <w:rPr>
                <w:rFonts w:asciiTheme="minorEastAsia" w:hAnsiTheme="minorEastAsia"/>
                <w:szCs w:val="21"/>
              </w:rPr>
            </w:pPr>
          </w:p>
        </w:tc>
      </w:tr>
      <w:tr w:rsidR="004A3DCA" w:rsidRPr="004370B7" w:rsidTr="00F326C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A" w:rsidRPr="004370B7" w:rsidRDefault="004A3DCA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A" w:rsidRPr="004370B7" w:rsidRDefault="004A3DCA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A" w:rsidRPr="004370B7" w:rsidRDefault="004A3DCA" w:rsidP="00F326C0">
            <w:pPr>
              <w:snapToGrid w:val="0"/>
              <w:ind w:leftChars="50" w:left="109" w:rightChars="50" w:right="109"/>
              <w:rPr>
                <w:rFonts w:asciiTheme="minorEastAsia" w:hAnsiTheme="minorEastAsia"/>
                <w:szCs w:val="21"/>
              </w:rPr>
            </w:pPr>
          </w:p>
        </w:tc>
      </w:tr>
      <w:tr w:rsidR="00702127" w:rsidRPr="004370B7" w:rsidTr="00F326C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leftChars="50" w:left="109" w:rightChars="50" w:right="109"/>
              <w:rPr>
                <w:rFonts w:asciiTheme="minorEastAsia" w:hAnsiTheme="minorEastAsia"/>
                <w:szCs w:val="21"/>
              </w:rPr>
            </w:pPr>
          </w:p>
        </w:tc>
      </w:tr>
      <w:tr w:rsidR="00702127" w:rsidRPr="004370B7" w:rsidTr="00F326C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leftChars="50" w:left="109" w:rightChars="50" w:right="109"/>
              <w:rPr>
                <w:rFonts w:asciiTheme="minorEastAsia" w:hAnsiTheme="minorEastAsia"/>
                <w:szCs w:val="21"/>
              </w:rPr>
            </w:pPr>
          </w:p>
        </w:tc>
      </w:tr>
      <w:tr w:rsidR="00702127" w:rsidRPr="004370B7" w:rsidTr="00F326C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leftChars="50" w:left="109" w:rightChars="50" w:right="109"/>
              <w:rPr>
                <w:rFonts w:asciiTheme="minorEastAsia" w:hAnsiTheme="minorEastAsia"/>
                <w:szCs w:val="21"/>
              </w:rPr>
            </w:pPr>
          </w:p>
        </w:tc>
      </w:tr>
      <w:tr w:rsidR="00702127" w:rsidRPr="004370B7" w:rsidTr="00F326C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leftChars="50" w:left="109" w:rightChars="50" w:right="109"/>
              <w:rPr>
                <w:rFonts w:asciiTheme="minorEastAsia" w:hAnsiTheme="minorEastAsia"/>
                <w:szCs w:val="21"/>
              </w:rPr>
            </w:pPr>
          </w:p>
        </w:tc>
      </w:tr>
      <w:tr w:rsidR="00702127" w:rsidRPr="004370B7" w:rsidTr="00F326C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27" w:rsidRPr="004370B7" w:rsidRDefault="00702127" w:rsidP="00F326C0">
            <w:pPr>
              <w:snapToGrid w:val="0"/>
              <w:ind w:leftChars="50" w:left="109" w:rightChars="50" w:right="109"/>
              <w:rPr>
                <w:rFonts w:asciiTheme="minorEastAsia" w:hAnsiTheme="minorEastAsia"/>
                <w:szCs w:val="21"/>
              </w:rPr>
            </w:pPr>
          </w:p>
        </w:tc>
      </w:tr>
      <w:tr w:rsidR="004A3DCA" w:rsidRPr="004370B7" w:rsidTr="00F326C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A" w:rsidRPr="004370B7" w:rsidRDefault="004A3DCA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A" w:rsidRPr="004370B7" w:rsidRDefault="004A3DCA" w:rsidP="00F326C0">
            <w:pPr>
              <w:snapToGrid w:val="0"/>
              <w:ind w:rightChars="50" w:right="10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A" w:rsidRPr="004370B7" w:rsidRDefault="004A3DCA" w:rsidP="00F326C0">
            <w:pPr>
              <w:snapToGrid w:val="0"/>
              <w:ind w:leftChars="50" w:left="109" w:rightChars="50" w:right="109"/>
              <w:rPr>
                <w:rFonts w:asciiTheme="minorEastAsia" w:hAnsiTheme="minorEastAsia"/>
                <w:szCs w:val="21"/>
              </w:rPr>
            </w:pPr>
          </w:p>
        </w:tc>
      </w:tr>
    </w:tbl>
    <w:p w:rsidR="000050AA" w:rsidRPr="008034EA" w:rsidRDefault="000050AA" w:rsidP="004A3DCA">
      <w:pPr>
        <w:rPr>
          <w:rFonts w:asciiTheme="minorEastAsia" w:hAnsiTheme="minorEastAsia"/>
          <w:szCs w:val="21"/>
          <w:u w:val="single"/>
        </w:rPr>
      </w:pPr>
    </w:p>
    <w:p w:rsidR="00702127" w:rsidRPr="004370B7" w:rsidRDefault="00702127" w:rsidP="00702127">
      <w:pPr>
        <w:jc w:val="center"/>
        <w:rPr>
          <w:rFonts w:asciiTheme="minorEastAsia" w:hAnsiTheme="minorEastAsia"/>
          <w:szCs w:val="21"/>
        </w:rPr>
      </w:pPr>
      <w:r w:rsidRPr="004370B7">
        <w:rPr>
          <w:rFonts w:asciiTheme="minorEastAsia" w:hAnsiTheme="minorEastAsia" w:hint="eastAsia"/>
          <w:szCs w:val="21"/>
        </w:rPr>
        <w:lastRenderedPageBreak/>
        <w:t>（裏）</w:t>
      </w:r>
    </w:p>
    <w:p w:rsidR="004A3DCA" w:rsidRPr="004370B7" w:rsidRDefault="004A3DCA" w:rsidP="004A3DCA">
      <w:pPr>
        <w:rPr>
          <w:rFonts w:asciiTheme="minorEastAsia" w:hAnsiTheme="minorEastAsia"/>
          <w:szCs w:val="21"/>
        </w:rPr>
      </w:pPr>
      <w:r w:rsidRPr="004370B7">
        <w:rPr>
          <w:rFonts w:asciiTheme="minorEastAsia" w:hAnsiTheme="minorEastAsia" w:hint="eastAsia"/>
          <w:szCs w:val="21"/>
        </w:rPr>
        <w:t>３　補助対象経費</w:t>
      </w:r>
    </w:p>
    <w:tbl>
      <w:tblPr>
        <w:tblStyle w:val="a9"/>
        <w:tblW w:w="8918" w:type="dxa"/>
        <w:tblInd w:w="279" w:type="dxa"/>
        <w:tblLook w:val="04A0" w:firstRow="1" w:lastRow="0" w:firstColumn="1" w:lastColumn="0" w:noHBand="0" w:noVBand="1"/>
      </w:tblPr>
      <w:tblGrid>
        <w:gridCol w:w="4729"/>
        <w:gridCol w:w="4189"/>
      </w:tblGrid>
      <w:tr w:rsidR="004A3DCA" w:rsidRPr="004370B7" w:rsidTr="004A3DCA">
        <w:tc>
          <w:tcPr>
            <w:tcW w:w="4729" w:type="dxa"/>
          </w:tcPr>
          <w:p w:rsidR="004A3DCA" w:rsidRPr="004370B7" w:rsidRDefault="004A3DCA" w:rsidP="00F326C0">
            <w:pPr>
              <w:rPr>
                <w:rFonts w:asciiTheme="minorEastAsia" w:hAnsiTheme="minorEastAsia"/>
                <w:szCs w:val="21"/>
              </w:rPr>
            </w:pPr>
            <w:r w:rsidRPr="004370B7">
              <w:rPr>
                <w:rFonts w:asciiTheme="minorEastAsia" w:hAnsiTheme="minorEastAsia" w:hint="eastAsia"/>
                <w:szCs w:val="21"/>
              </w:rPr>
              <w:t>ワーキングスペース及び会議室利用料</w:t>
            </w:r>
          </w:p>
        </w:tc>
        <w:tc>
          <w:tcPr>
            <w:tcW w:w="4189" w:type="dxa"/>
          </w:tcPr>
          <w:p w:rsidR="004A3DCA" w:rsidRPr="004370B7" w:rsidRDefault="004A3DCA" w:rsidP="00F326C0">
            <w:pPr>
              <w:jc w:val="right"/>
              <w:rPr>
                <w:rFonts w:asciiTheme="minorEastAsia" w:hAnsiTheme="minorEastAsia"/>
                <w:szCs w:val="21"/>
              </w:rPr>
            </w:pPr>
            <w:r w:rsidRPr="004370B7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4A3DCA" w:rsidRPr="004370B7" w:rsidTr="004A3DCA">
        <w:tc>
          <w:tcPr>
            <w:tcW w:w="4729" w:type="dxa"/>
          </w:tcPr>
          <w:p w:rsidR="004A3DCA" w:rsidRPr="004370B7" w:rsidRDefault="004A3DCA" w:rsidP="00F326C0">
            <w:pPr>
              <w:rPr>
                <w:rFonts w:asciiTheme="minorEastAsia" w:hAnsiTheme="minorEastAsia"/>
                <w:szCs w:val="21"/>
              </w:rPr>
            </w:pPr>
            <w:r w:rsidRPr="004370B7">
              <w:rPr>
                <w:rFonts w:asciiTheme="minorEastAsia" w:hAnsiTheme="minorEastAsia" w:hint="eastAsia"/>
                <w:szCs w:val="21"/>
              </w:rPr>
              <w:t>往復旅費</w:t>
            </w:r>
          </w:p>
        </w:tc>
        <w:tc>
          <w:tcPr>
            <w:tcW w:w="4189" w:type="dxa"/>
          </w:tcPr>
          <w:p w:rsidR="004A3DCA" w:rsidRPr="004370B7" w:rsidRDefault="004A3DCA" w:rsidP="00F326C0">
            <w:pPr>
              <w:jc w:val="right"/>
              <w:rPr>
                <w:rFonts w:asciiTheme="minorEastAsia" w:hAnsiTheme="minorEastAsia"/>
                <w:szCs w:val="21"/>
              </w:rPr>
            </w:pPr>
            <w:r w:rsidRPr="004370B7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4A3DCA" w:rsidRPr="004370B7" w:rsidRDefault="004A3DCA" w:rsidP="004A3DCA">
      <w:pPr>
        <w:ind w:leftChars="100" w:left="436" w:hangingChars="100" w:hanging="218"/>
        <w:rPr>
          <w:rFonts w:asciiTheme="minorEastAsia" w:hAnsiTheme="minorEastAsia"/>
          <w:szCs w:val="21"/>
        </w:rPr>
      </w:pPr>
      <w:r w:rsidRPr="004370B7">
        <w:rPr>
          <w:rFonts w:asciiTheme="minorEastAsia" w:hAnsiTheme="minorEastAsia" w:hint="eastAsia"/>
          <w:szCs w:val="21"/>
        </w:rPr>
        <w:t>※　支出額が確認できる書類（領収書等）を添付すること。なお、実際の支出額が確認できないものは記載しないこと。</w:t>
      </w:r>
    </w:p>
    <w:p w:rsidR="000050AA" w:rsidRPr="004370B7" w:rsidRDefault="000050AA" w:rsidP="004A3DCA">
      <w:pPr>
        <w:rPr>
          <w:rFonts w:asciiTheme="minorEastAsia" w:hAnsiTheme="minorEastAsia"/>
          <w:szCs w:val="21"/>
        </w:rPr>
      </w:pPr>
    </w:p>
    <w:p w:rsidR="004A3DCA" w:rsidRPr="004370B7" w:rsidRDefault="004A3DCA" w:rsidP="004A3DCA">
      <w:pPr>
        <w:rPr>
          <w:rFonts w:asciiTheme="minorEastAsia" w:hAnsiTheme="minorEastAsia"/>
          <w:szCs w:val="21"/>
        </w:rPr>
      </w:pPr>
      <w:r w:rsidRPr="004370B7">
        <w:rPr>
          <w:rFonts w:asciiTheme="minorEastAsia" w:hAnsiTheme="minorEastAsia" w:hint="eastAsia"/>
          <w:szCs w:val="21"/>
        </w:rPr>
        <w:t>４　視察の実績、成果等</w:t>
      </w:r>
    </w:p>
    <w:p w:rsidR="000050AA" w:rsidRPr="004370B7" w:rsidRDefault="004A3DCA" w:rsidP="00E65DA8">
      <w:pPr>
        <w:rPr>
          <w:rFonts w:asciiTheme="minorEastAsia" w:hAnsiTheme="minorEastAsia"/>
          <w:szCs w:val="21"/>
        </w:rPr>
      </w:pPr>
      <w:r w:rsidRPr="004370B7">
        <w:rPr>
          <w:rFonts w:asciiTheme="minorEastAsia" w:hAnsiTheme="minorEastAsia" w:hint="eastAsia"/>
          <w:szCs w:val="21"/>
        </w:rPr>
        <w:t xml:space="preserve">　※　視察の実績、成果及び今後の動向等について記</w:t>
      </w:r>
      <w:bookmarkStart w:id="0" w:name="_GoBack"/>
      <w:bookmarkEnd w:id="0"/>
      <w:r w:rsidRPr="004370B7">
        <w:rPr>
          <w:rFonts w:asciiTheme="minorEastAsia" w:hAnsiTheme="minorEastAsia" w:hint="eastAsia"/>
          <w:szCs w:val="21"/>
        </w:rPr>
        <w:t>載すること。</w:t>
      </w:r>
    </w:p>
    <w:p w:rsidR="00E1393C" w:rsidRPr="004370B7" w:rsidRDefault="008034EA" w:rsidP="008034EA">
      <w:pPr>
        <w:widowControl/>
        <w:jc w:val="left"/>
      </w:pPr>
      <w:r w:rsidRPr="004370B7">
        <w:t xml:space="preserve"> </w:t>
      </w:r>
    </w:p>
    <w:p w:rsidR="00E1393C" w:rsidRPr="004370B7" w:rsidRDefault="00E1393C">
      <w:pPr>
        <w:widowControl/>
        <w:jc w:val="left"/>
      </w:pPr>
    </w:p>
    <w:sectPr w:rsidR="00E1393C" w:rsidRPr="004370B7" w:rsidSect="000D66A1">
      <w:headerReference w:type="default" r:id="rId7"/>
      <w:pgSz w:w="11906" w:h="16838" w:code="9"/>
      <w:pgMar w:top="1588" w:right="1588" w:bottom="1588" w:left="1588" w:header="851" w:footer="992" w:gutter="0"/>
      <w:cols w:space="425"/>
      <w:docGrid w:type="linesAndChars" w:linePitch="45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84" w:rsidRDefault="00DB1F84" w:rsidP="0099338D">
      <w:r>
        <w:separator/>
      </w:r>
    </w:p>
  </w:endnote>
  <w:endnote w:type="continuationSeparator" w:id="0">
    <w:p w:rsidR="00DB1F84" w:rsidRDefault="00DB1F84" w:rsidP="0099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84" w:rsidRDefault="00DB1F84" w:rsidP="0099338D">
      <w:r>
        <w:separator/>
      </w:r>
    </w:p>
  </w:footnote>
  <w:footnote w:type="continuationSeparator" w:id="0">
    <w:p w:rsidR="00DB1F84" w:rsidRDefault="00DB1F84" w:rsidP="0099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4EA" w:rsidRDefault="008034EA" w:rsidP="008034E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455"/>
  <w:displayHorizontalDrawingGridEvery w:val="0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B8"/>
    <w:rsid w:val="000050AA"/>
    <w:rsid w:val="000063CA"/>
    <w:rsid w:val="00027018"/>
    <w:rsid w:val="00033DCA"/>
    <w:rsid w:val="000675CC"/>
    <w:rsid w:val="000B720E"/>
    <w:rsid w:val="000D66A1"/>
    <w:rsid w:val="001C42F4"/>
    <w:rsid w:val="001D01A1"/>
    <w:rsid w:val="001E7891"/>
    <w:rsid w:val="00246416"/>
    <w:rsid w:val="002606AF"/>
    <w:rsid w:val="002D273F"/>
    <w:rsid w:val="00391189"/>
    <w:rsid w:val="003A2AB4"/>
    <w:rsid w:val="003A333F"/>
    <w:rsid w:val="003C7EFF"/>
    <w:rsid w:val="004370B7"/>
    <w:rsid w:val="00441E87"/>
    <w:rsid w:val="004869BD"/>
    <w:rsid w:val="004A3DCA"/>
    <w:rsid w:val="004A62A5"/>
    <w:rsid w:val="004E574C"/>
    <w:rsid w:val="00520C9A"/>
    <w:rsid w:val="00522766"/>
    <w:rsid w:val="00553F24"/>
    <w:rsid w:val="005D13F1"/>
    <w:rsid w:val="00607BE6"/>
    <w:rsid w:val="00616EFD"/>
    <w:rsid w:val="00651BEA"/>
    <w:rsid w:val="006D1478"/>
    <w:rsid w:val="00702127"/>
    <w:rsid w:val="007947A4"/>
    <w:rsid w:val="00795ABF"/>
    <w:rsid w:val="007A0912"/>
    <w:rsid w:val="007E7B1E"/>
    <w:rsid w:val="007F0C4E"/>
    <w:rsid w:val="008034EA"/>
    <w:rsid w:val="00856765"/>
    <w:rsid w:val="00882B48"/>
    <w:rsid w:val="008D5099"/>
    <w:rsid w:val="00920956"/>
    <w:rsid w:val="0099338D"/>
    <w:rsid w:val="009B0EEB"/>
    <w:rsid w:val="009B28B4"/>
    <w:rsid w:val="009B2C8C"/>
    <w:rsid w:val="00A03FEC"/>
    <w:rsid w:val="00A32DB8"/>
    <w:rsid w:val="00A61E22"/>
    <w:rsid w:val="00A8148A"/>
    <w:rsid w:val="00AF4592"/>
    <w:rsid w:val="00B0765E"/>
    <w:rsid w:val="00B22175"/>
    <w:rsid w:val="00BB76E8"/>
    <w:rsid w:val="00BD0FB2"/>
    <w:rsid w:val="00C032F0"/>
    <w:rsid w:val="00CF7EF1"/>
    <w:rsid w:val="00DB1F84"/>
    <w:rsid w:val="00DC201D"/>
    <w:rsid w:val="00DD42AD"/>
    <w:rsid w:val="00DE33FD"/>
    <w:rsid w:val="00E1393C"/>
    <w:rsid w:val="00E335BE"/>
    <w:rsid w:val="00E65DA8"/>
    <w:rsid w:val="00E85141"/>
    <w:rsid w:val="00EA7FCE"/>
    <w:rsid w:val="00EF6D95"/>
    <w:rsid w:val="00FC715D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BC5B4E-2088-4B69-B33D-D8FDC6FD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3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38D"/>
  </w:style>
  <w:style w:type="paragraph" w:styleId="a7">
    <w:name w:val="footer"/>
    <w:basedOn w:val="a"/>
    <w:link w:val="a8"/>
    <w:uiPriority w:val="99"/>
    <w:unhideWhenUsed/>
    <w:rsid w:val="00993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38D"/>
  </w:style>
  <w:style w:type="table" w:styleId="a9">
    <w:name w:val="Table Grid"/>
    <w:basedOn w:val="a1"/>
    <w:uiPriority w:val="39"/>
    <w:rsid w:val="00B22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7BE6"/>
    <w:pPr>
      <w:jc w:val="center"/>
    </w:pPr>
  </w:style>
  <w:style w:type="character" w:customStyle="1" w:styleId="ab">
    <w:name w:val="記 (文字)"/>
    <w:basedOn w:val="a0"/>
    <w:link w:val="aa"/>
    <w:uiPriority w:val="99"/>
    <w:rsid w:val="00607BE6"/>
  </w:style>
  <w:style w:type="paragraph" w:styleId="ac">
    <w:name w:val="Closing"/>
    <w:basedOn w:val="a"/>
    <w:link w:val="ad"/>
    <w:uiPriority w:val="99"/>
    <w:unhideWhenUsed/>
    <w:rsid w:val="00607BE6"/>
    <w:pPr>
      <w:jc w:val="right"/>
    </w:pPr>
  </w:style>
  <w:style w:type="character" w:customStyle="1" w:styleId="ad">
    <w:name w:val="結語 (文字)"/>
    <w:basedOn w:val="a0"/>
    <w:link w:val="ac"/>
    <w:uiPriority w:val="99"/>
    <w:rsid w:val="0060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011E-0FA9-4522-9A5A-FE37E396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92</dc:creator>
  <cp:keywords/>
  <dc:description/>
  <cp:lastModifiedBy>DAS13090</cp:lastModifiedBy>
  <cp:revision>4</cp:revision>
  <cp:lastPrinted>2020-02-17T04:05:00Z</cp:lastPrinted>
  <dcterms:created xsi:type="dcterms:W3CDTF">2020-02-17T02:26:00Z</dcterms:created>
  <dcterms:modified xsi:type="dcterms:W3CDTF">2021-07-16T07:00:00Z</dcterms:modified>
</cp:coreProperties>
</file>